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8D" w:rsidRPr="000E131E" w:rsidRDefault="007D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bookmarkStart w:id="0" w:name="_GoBack"/>
      <w:bookmarkEnd w:id="0"/>
      <w:proofErr w:type="gramStart"/>
      <w:r w:rsidRPr="000E131E">
        <w:rPr>
          <w:rFonts w:ascii="Times New Roman" w:hAnsi="Times New Roman" w:cs="Times New Roman"/>
          <w:b/>
          <w:bCs/>
          <w:sz w:val="36"/>
          <w:szCs w:val="32"/>
        </w:rPr>
        <w:t>П</w:t>
      </w:r>
      <w:proofErr w:type="gramEnd"/>
      <w:r w:rsidRPr="000E131E">
        <w:rPr>
          <w:rFonts w:ascii="Times New Roman" w:hAnsi="Times New Roman" w:cs="Times New Roman"/>
          <w:b/>
          <w:bCs/>
          <w:sz w:val="36"/>
          <w:szCs w:val="32"/>
        </w:rPr>
        <w:t xml:space="preserve"> О С Т А Н О В Л Е Н И Е</w:t>
      </w:r>
    </w:p>
    <w:p w:rsidR="007D0329" w:rsidRPr="002E5E19" w:rsidRDefault="007D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0329" w:rsidRPr="000E131E" w:rsidRDefault="007D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31E">
        <w:rPr>
          <w:rFonts w:ascii="Times New Roman" w:hAnsi="Times New Roman" w:cs="Times New Roman"/>
          <w:b/>
          <w:bCs/>
          <w:sz w:val="24"/>
          <w:szCs w:val="24"/>
        </w:rPr>
        <w:t>АДМИНИСТРАЦИИ ШПАКОВСКОГО МУНИЦИПАЛЬНОГО РАЙОНА СТАВРОПОЛЬСКОГО КРАЯ</w:t>
      </w:r>
    </w:p>
    <w:p w:rsidR="007D0329" w:rsidRPr="000E131E" w:rsidRDefault="007D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329" w:rsidRPr="000E131E" w:rsidRDefault="007D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31E">
        <w:rPr>
          <w:rFonts w:ascii="Times New Roman" w:hAnsi="Times New Roman" w:cs="Times New Roman"/>
          <w:b/>
          <w:bCs/>
          <w:sz w:val="24"/>
          <w:szCs w:val="24"/>
        </w:rPr>
        <w:t>г. Михайловск</w:t>
      </w:r>
    </w:p>
    <w:p w:rsidR="007D0329" w:rsidRPr="007D0329" w:rsidRDefault="007D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0329" w:rsidRPr="0050502D" w:rsidRDefault="007D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18D" w:rsidRPr="002E5E19" w:rsidRDefault="00D8418D" w:rsidP="002E5E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19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антикоррупционной экспертизы</w:t>
      </w:r>
      <w:r w:rsidR="006C7261" w:rsidRPr="002E5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E19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6C7261" w:rsidRPr="002E5E1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C7261" w:rsidRPr="002E5E19">
        <w:rPr>
          <w:rFonts w:ascii="Times New Roman" w:hAnsi="Times New Roman" w:cs="Times New Roman"/>
          <w:sz w:val="28"/>
          <w:szCs w:val="28"/>
        </w:rPr>
        <w:t>проектов</w:t>
      </w:r>
      <w:r w:rsidR="006C7261" w:rsidRPr="002E5E19">
        <w:t xml:space="preserve"> </w:t>
      </w:r>
      <w:r w:rsidR="006C7261" w:rsidRPr="002E5E19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F84167" w:rsidRPr="002E5E1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D0329" w:rsidRPr="002E5E1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2E5E19">
        <w:rPr>
          <w:rFonts w:ascii="Times New Roman" w:hAnsi="Times New Roman" w:cs="Times New Roman"/>
          <w:bCs/>
          <w:sz w:val="28"/>
          <w:szCs w:val="28"/>
        </w:rPr>
        <w:t>Шпаковского муниципального района Ставропольского края</w:t>
      </w:r>
    </w:p>
    <w:p w:rsidR="0050502D" w:rsidRPr="0050502D" w:rsidRDefault="00505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E19" w:rsidRDefault="0050502D" w:rsidP="00D84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D84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. </w:t>
      </w:r>
      <w:r w:rsidR="00D8418D"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"О противодействии коррупции", Федеральным </w:t>
      </w:r>
      <w:hyperlink r:id="rId8" w:history="1">
        <w:r w:rsidRPr="00D84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.07.2009</w:t>
      </w:r>
      <w:r w:rsidR="006C7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8418D"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"Об антикоррупционной экспертизе нормативных правовых актов и проектов нормативных правовых актов", </w:t>
      </w:r>
      <w:hyperlink r:id="rId9" w:history="1">
        <w:r w:rsidRPr="00D84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="002E5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4.05.2009 </w:t>
      </w:r>
      <w:r w:rsidR="006C7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D8418D"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кз "О противодействии коррупции в Ставропольском крае", в целях реализации </w:t>
      </w:r>
      <w:hyperlink r:id="rId10" w:history="1">
        <w:r w:rsidRPr="00D84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6.02.2010</w:t>
      </w:r>
      <w:r w:rsidR="006C7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18D"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 "Об антикоррупционной экспертизе нормативных правовых актов</w:t>
      </w:r>
      <w:proofErr w:type="gramEnd"/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>и проек</w:t>
      </w:r>
      <w:r w:rsidR="00F928AE">
        <w:rPr>
          <w:rFonts w:ascii="Times New Roman" w:hAnsi="Times New Roman" w:cs="Times New Roman"/>
          <w:color w:val="000000" w:themeColor="text1"/>
          <w:sz w:val="28"/>
          <w:szCs w:val="28"/>
        </w:rPr>
        <w:t>тов нормативных правовых актов"</w:t>
      </w:r>
      <w:r w:rsidR="00AA3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исполнение Плана мероприятий по повышению качества управления бюджетным процессом в Шпаковском муниципальном районе Ставропольского края, утвержденного распоряжением администрации </w:t>
      </w:r>
      <w:r w:rsidR="00AA38FC" w:rsidRPr="00AA38FC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района Ставропольского края</w:t>
      </w:r>
      <w:r w:rsidR="00AA3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 августа 2013 г. № </w:t>
      </w:r>
      <w:r w:rsidR="00EB394E">
        <w:rPr>
          <w:rFonts w:ascii="Times New Roman" w:hAnsi="Times New Roman" w:cs="Times New Roman"/>
          <w:color w:val="000000" w:themeColor="text1"/>
          <w:sz w:val="28"/>
          <w:szCs w:val="28"/>
        </w:rPr>
        <w:t>245-р с изменениями внесенными распоряжением</w:t>
      </w:r>
      <w:r w:rsidR="00EB394E" w:rsidRPr="00EB394E">
        <w:t xml:space="preserve"> </w:t>
      </w:r>
      <w:r w:rsidR="00EB394E" w:rsidRPr="00EB394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Шпаковского муниципального района Ставропольского края</w:t>
      </w:r>
      <w:r w:rsidR="00EB3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октября</w:t>
      </w:r>
      <w:r w:rsidR="002E5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 г. №  302-р</w:t>
      </w:r>
      <w:r w:rsidR="00AA38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2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F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03B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</w:t>
      </w:r>
      <w:r w:rsidRPr="00D8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FB5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  <w:proofErr w:type="gramEnd"/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02D" w:rsidRPr="002E5E19" w:rsidRDefault="00FB5FF5" w:rsidP="002E5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2E5E19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постановляет</w:t>
      </w:r>
      <w:r w:rsidR="0050502D" w:rsidRPr="002E5E19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:</w:t>
      </w:r>
    </w:p>
    <w:p w:rsidR="0050502D" w:rsidRPr="0050502D" w:rsidRDefault="005050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767" w:rsidRDefault="00F16767" w:rsidP="002E5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02D" w:rsidRPr="00F1676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29" w:history="1">
        <w:r w:rsidR="0050502D" w:rsidRPr="00F167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50502D" w:rsidRPr="00F16767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(проект</w:t>
      </w:r>
      <w:r w:rsidR="00F84167" w:rsidRPr="00F16767">
        <w:rPr>
          <w:rFonts w:ascii="Times New Roman" w:hAnsi="Times New Roman" w:cs="Times New Roman"/>
          <w:sz w:val="28"/>
          <w:szCs w:val="28"/>
        </w:rPr>
        <w:t xml:space="preserve">ов нормативных правовых актов) </w:t>
      </w:r>
      <w:r w:rsidR="00EB39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28AE" w:rsidRPr="00F16767">
        <w:rPr>
          <w:rFonts w:ascii="Times New Roman" w:hAnsi="Times New Roman" w:cs="Times New Roman"/>
          <w:sz w:val="28"/>
          <w:szCs w:val="28"/>
        </w:rPr>
        <w:t>Шпаковского</w:t>
      </w:r>
      <w:r w:rsidR="0050502D" w:rsidRPr="00F16767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.</w:t>
      </w:r>
    </w:p>
    <w:p w:rsidR="00F16767" w:rsidRPr="00F16767" w:rsidRDefault="00F16767" w:rsidP="002E5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CA12D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Pr="00F16767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02D" w:rsidRPr="0050502D" w:rsidRDefault="00F16767" w:rsidP="002E5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502D" w:rsidRPr="0050502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60997" w:rsidRPr="005050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0997" w:rsidRPr="0050502D">
        <w:rPr>
          <w:rFonts w:ascii="Times New Roman" w:hAnsi="Times New Roman" w:cs="Times New Roman"/>
          <w:sz w:val="28"/>
          <w:szCs w:val="28"/>
        </w:rPr>
        <w:t xml:space="preserve"> </w:t>
      </w:r>
      <w:r w:rsidR="002E5E19">
        <w:rPr>
          <w:rFonts w:ascii="Times New Roman" w:hAnsi="Times New Roman" w:cs="Times New Roman"/>
          <w:sz w:val="28"/>
          <w:szCs w:val="28"/>
        </w:rPr>
        <w:t>вы</w:t>
      </w:r>
      <w:r w:rsidR="00160997" w:rsidRPr="0050502D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CA12D3">
        <w:rPr>
          <w:rFonts w:ascii="Times New Roman" w:hAnsi="Times New Roman" w:cs="Times New Roman"/>
          <w:sz w:val="28"/>
          <w:szCs w:val="28"/>
        </w:rPr>
        <w:t>постановления</w:t>
      </w:r>
      <w:r w:rsidR="00160997" w:rsidRPr="0050502D">
        <w:rPr>
          <w:rFonts w:ascii="Times New Roman" w:hAnsi="Times New Roman" w:cs="Times New Roman"/>
          <w:sz w:val="28"/>
          <w:szCs w:val="28"/>
        </w:rPr>
        <w:t xml:space="preserve"> </w:t>
      </w:r>
      <w:r w:rsidR="0016099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60997" w:rsidRPr="0050502D">
        <w:rPr>
          <w:rFonts w:ascii="Times New Roman" w:hAnsi="Times New Roman" w:cs="Times New Roman"/>
          <w:sz w:val="28"/>
          <w:szCs w:val="28"/>
        </w:rPr>
        <w:t>.</w:t>
      </w:r>
    </w:p>
    <w:p w:rsidR="0050502D" w:rsidRPr="0050502D" w:rsidRDefault="005050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261" w:rsidRDefault="006C7261" w:rsidP="00F92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E19" w:rsidRDefault="002E5E19" w:rsidP="00F92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E19" w:rsidRPr="000B5C08" w:rsidRDefault="002E5E19" w:rsidP="000B5C08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0B5C08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2E5E19" w:rsidRPr="000B5C08" w:rsidRDefault="002E5E19" w:rsidP="000B5C08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0B5C08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</w:p>
    <w:p w:rsidR="002E5E19" w:rsidRPr="000B5C08" w:rsidRDefault="002E5E19" w:rsidP="000B5C08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0B5C08">
        <w:rPr>
          <w:rFonts w:ascii="Times New Roman" w:hAnsi="Times New Roman"/>
          <w:sz w:val="28"/>
          <w:szCs w:val="28"/>
        </w:rPr>
        <w:t xml:space="preserve">района Ставропольского края                                     </w:t>
      </w:r>
      <w:r w:rsidRPr="000B5C08">
        <w:rPr>
          <w:rFonts w:ascii="Times New Roman" w:hAnsi="Times New Roman"/>
          <w:sz w:val="28"/>
          <w:szCs w:val="28"/>
        </w:rPr>
        <w:tab/>
      </w:r>
      <w:r w:rsidRPr="000B5C08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Ю.И. </w:t>
      </w:r>
      <w:proofErr w:type="spellStart"/>
      <w:r>
        <w:rPr>
          <w:rFonts w:ascii="Times New Roman" w:hAnsi="Times New Roman"/>
          <w:sz w:val="28"/>
          <w:szCs w:val="28"/>
        </w:rPr>
        <w:t>Берендя</w:t>
      </w:r>
      <w:proofErr w:type="spellEnd"/>
    </w:p>
    <w:p w:rsidR="00D8418D" w:rsidRDefault="00D841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8418D" w:rsidRDefault="00D841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E5E19" w:rsidRP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5E19" w:rsidRP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5E19" w:rsidRP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5E19" w:rsidRP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E5E1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2E5E19" w:rsidRP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E5E19">
        <w:rPr>
          <w:rFonts w:ascii="Times New Roman" w:hAnsi="Times New Roman" w:cs="Times New Roman"/>
          <w:bCs/>
          <w:sz w:val="28"/>
          <w:szCs w:val="28"/>
        </w:rPr>
        <w:t>Проект визирует:</w:t>
      </w:r>
    </w:p>
    <w:p w:rsidR="002E5E19" w:rsidRP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5E19" w:rsidRPr="002E5E19" w:rsidRDefault="002E5E19" w:rsidP="002E5E1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E5E19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2E5E19" w:rsidRPr="002E5E19" w:rsidRDefault="002E5E19" w:rsidP="002E5E1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E5E19">
        <w:rPr>
          <w:rFonts w:ascii="Times New Roman" w:hAnsi="Times New Roman" w:cs="Times New Roman"/>
          <w:sz w:val="28"/>
          <w:szCs w:val="28"/>
        </w:rPr>
        <w:t>Шпаковского муниципального района                                          Т.Б. Луганская</w:t>
      </w:r>
    </w:p>
    <w:p w:rsidR="002E5E19" w:rsidRP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5E19" w:rsidRP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5E19" w:rsidRP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E5E19">
        <w:rPr>
          <w:rFonts w:ascii="Times New Roman" w:hAnsi="Times New Roman" w:cs="Times New Roman"/>
          <w:bCs/>
          <w:sz w:val="28"/>
          <w:szCs w:val="28"/>
        </w:rPr>
        <w:t>Проект подготовлен отделом по правовым и кадровым вопросам администрации Шпаковского муниципального района</w:t>
      </w:r>
    </w:p>
    <w:p w:rsidR="002E5E19" w:rsidRPr="002E5E19" w:rsidRDefault="002E5E19" w:rsidP="002E5E19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E5E19">
        <w:rPr>
          <w:rFonts w:ascii="Times New Roman" w:hAnsi="Times New Roman" w:cs="Times New Roman"/>
          <w:bCs/>
          <w:sz w:val="28"/>
          <w:szCs w:val="28"/>
        </w:rPr>
        <w:t xml:space="preserve">Л.В. </w:t>
      </w:r>
      <w:proofErr w:type="spellStart"/>
      <w:r w:rsidRPr="002E5E19">
        <w:rPr>
          <w:rFonts w:ascii="Times New Roman" w:hAnsi="Times New Roman" w:cs="Times New Roman"/>
          <w:bCs/>
          <w:sz w:val="28"/>
          <w:szCs w:val="28"/>
        </w:rPr>
        <w:t>Сауляк</w:t>
      </w:r>
      <w:proofErr w:type="spellEnd"/>
    </w:p>
    <w:sectPr w:rsidR="002E5E19" w:rsidRPr="002E5E19" w:rsidSect="002E5E1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146EF"/>
    <w:multiLevelType w:val="hybridMultilevel"/>
    <w:tmpl w:val="2836EA7A"/>
    <w:lvl w:ilvl="0" w:tplc="BA7EFE9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F838B0"/>
    <w:multiLevelType w:val="hybridMultilevel"/>
    <w:tmpl w:val="DD521620"/>
    <w:lvl w:ilvl="0" w:tplc="2004C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2D"/>
    <w:rsid w:val="00067392"/>
    <w:rsid w:val="0009606E"/>
    <w:rsid w:val="000E131E"/>
    <w:rsid w:val="00160997"/>
    <w:rsid w:val="002E5E19"/>
    <w:rsid w:val="003C4B63"/>
    <w:rsid w:val="003F5025"/>
    <w:rsid w:val="0049003B"/>
    <w:rsid w:val="0050502D"/>
    <w:rsid w:val="00647AC3"/>
    <w:rsid w:val="00697871"/>
    <w:rsid w:val="006C7261"/>
    <w:rsid w:val="006F03D9"/>
    <w:rsid w:val="00744582"/>
    <w:rsid w:val="0076266F"/>
    <w:rsid w:val="007C7969"/>
    <w:rsid w:val="007D0329"/>
    <w:rsid w:val="00856BF2"/>
    <w:rsid w:val="00994C3D"/>
    <w:rsid w:val="009C45CF"/>
    <w:rsid w:val="00A50BC4"/>
    <w:rsid w:val="00AA38FC"/>
    <w:rsid w:val="00AB7892"/>
    <w:rsid w:val="00C67FF9"/>
    <w:rsid w:val="00C97BBE"/>
    <w:rsid w:val="00CA12D3"/>
    <w:rsid w:val="00CA3895"/>
    <w:rsid w:val="00CB0B11"/>
    <w:rsid w:val="00CD2E22"/>
    <w:rsid w:val="00D8418D"/>
    <w:rsid w:val="00D8571E"/>
    <w:rsid w:val="00DB0648"/>
    <w:rsid w:val="00E65015"/>
    <w:rsid w:val="00E87F9D"/>
    <w:rsid w:val="00EB394E"/>
    <w:rsid w:val="00F16767"/>
    <w:rsid w:val="00F332A7"/>
    <w:rsid w:val="00F84167"/>
    <w:rsid w:val="00F928AE"/>
    <w:rsid w:val="00F96834"/>
    <w:rsid w:val="00FB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B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B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A75DADE3C08340CB40F08D56116B925DA357562D51ACE7B63899D3E81951432724166049F0996C0s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0A75DADE3C08340CB40F08D56116B925DC317762DB1ACE7B63899D3E81951432724166049F0991C0s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0A75DADE3C08340CB40F08D56116B925DB3E7161DC1ACE7B63899D3EC8s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0A75DADE3C08340CB40F1ED60D48B323D3697866D9149F2E3CD2C069889F43753D1824409208940008B5C8s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75EF-DB62-4460-BEDA-215E93BE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Черскова Александра Николаевна</cp:lastModifiedBy>
  <cp:revision>7</cp:revision>
  <cp:lastPrinted>2013-11-01T04:06:00Z</cp:lastPrinted>
  <dcterms:created xsi:type="dcterms:W3CDTF">2013-10-31T12:36:00Z</dcterms:created>
  <dcterms:modified xsi:type="dcterms:W3CDTF">2013-11-01T04:08:00Z</dcterms:modified>
</cp:coreProperties>
</file>